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EB2A9" w14:textId="77777777" w:rsidR="00733164" w:rsidRPr="00255CF8" w:rsidRDefault="00733164" w:rsidP="007438CF">
      <w:pPr>
        <w:pStyle w:val="Heading1"/>
        <w:jc w:val="center"/>
        <w:rPr>
          <w:rFonts w:ascii="Verdana" w:eastAsia="Times New Roman" w:hAnsi="Verdana"/>
          <w:color w:val="1F3864" w:themeColor="accent5" w:themeShade="80"/>
          <w:lang w:eastAsia="en-IN" w:bidi="hi-IN"/>
        </w:rPr>
      </w:pPr>
      <w:bookmarkStart w:id="0" w:name="_Hlk498685731"/>
      <w:r w:rsidRPr="00255CF8">
        <w:rPr>
          <w:rFonts w:ascii="Verdana" w:eastAsia="Times New Roman" w:hAnsi="Verdana"/>
          <w:color w:val="1F3864" w:themeColor="accent5" w:themeShade="80"/>
          <w:lang w:eastAsia="en-IN" w:bidi="hi-IN"/>
        </w:rPr>
        <w:t xml:space="preserve">Viswanathan </w:t>
      </w:r>
      <w:r w:rsidRPr="00255CF8">
        <w:rPr>
          <w:rFonts w:ascii="Verdana" w:eastAsia="Times New Roman" w:hAnsi="Verdana"/>
          <w:b/>
          <w:color w:val="1F3864" w:themeColor="accent5" w:themeShade="80"/>
          <w:lang w:eastAsia="en-IN" w:bidi="hi-IN"/>
        </w:rPr>
        <w:t>Subramanyan</w:t>
      </w:r>
    </w:p>
    <w:bookmarkEnd w:id="0"/>
    <w:p w14:paraId="54D8E279" w14:textId="24104EB8" w:rsidR="00733164" w:rsidRPr="00A266C8" w:rsidRDefault="00733164" w:rsidP="00773753">
      <w:pPr>
        <w:spacing w:after="15"/>
        <w:outlineLvl w:val="2"/>
        <w:rPr>
          <w:rFonts w:ascii="Calibri" w:eastAsia="Times New Roman" w:hAnsi="Calibri" w:cs="Times New Roman"/>
          <w:b/>
          <w:bCs/>
          <w:color w:val="31674E"/>
          <w:sz w:val="30"/>
          <w:szCs w:val="30"/>
          <w:lang w:eastAsia="en-IN" w:bidi="hi-IN"/>
        </w:rPr>
      </w:pPr>
    </w:p>
    <w:p w14:paraId="1ADE7B85" w14:textId="7C0D927A" w:rsidR="00733164" w:rsidRPr="00AD613A" w:rsidRDefault="002635D3" w:rsidP="00AD613A">
      <w:pPr>
        <w:spacing w:after="15"/>
        <w:outlineLvl w:val="2"/>
        <w:rPr>
          <w:rFonts w:ascii="Calibri" w:eastAsia="Times New Roman" w:hAnsi="Calibri" w:cs="Times New Roman"/>
          <w:b/>
          <w:bCs/>
          <w:color w:val="31674E"/>
          <w:sz w:val="30"/>
          <w:szCs w:val="30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 w:bidi="hi-IN"/>
        </w:rPr>
        <w:pict w14:anchorId="0474BE28">
          <v:rect id="_x0000_i1025" style="width:570pt;height:3.75pt" o:hrpct="0" o:hralign="center" o:hrstd="t" o:hrnoshade="t" o:hr="t" fillcolor="#3fa199" stroked="f"/>
        </w:pict>
      </w:r>
    </w:p>
    <w:p w14:paraId="0883546F" w14:textId="79BB3B19" w:rsidR="00733164" w:rsidRPr="00733164" w:rsidRDefault="007B7BAF" w:rsidP="00733164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30"/>
          <w:szCs w:val="30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30"/>
          <w:szCs w:val="30"/>
          <w:lang w:eastAsia="en-IN" w:bidi="hi-IN"/>
        </w:rPr>
        <w:t>Overview</w:t>
      </w:r>
    </w:p>
    <w:p w14:paraId="314AEA6F" w14:textId="77777777" w:rsidR="00733164" w:rsidRPr="00733164" w:rsidRDefault="002635D3" w:rsidP="00733164">
      <w:pPr>
        <w:shd w:val="clear" w:color="auto" w:fill="FAFAFA"/>
        <w:rPr>
          <w:rFonts w:ascii="Times New Roman" w:eastAsia="Times New Roman" w:hAnsi="Times New Roman" w:cs="Times New Roman"/>
          <w:color w:val="000000"/>
          <w:sz w:val="27"/>
          <w:szCs w:val="27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 w:bidi="hi-IN"/>
        </w:rPr>
        <w:pict w14:anchorId="0DAFC3C6">
          <v:rect id="_x0000_i1026" style="width:570pt;height:3.75pt" o:hrpct="0" o:hralign="center" o:hrstd="t" o:hrnoshade="t" o:hr="t" fillcolor="#3fa199" stroked="f"/>
        </w:pict>
      </w:r>
    </w:p>
    <w:p w14:paraId="3A341876" w14:textId="6446AD8E" w:rsidR="00E56EA1" w:rsidRPr="00E56EA1" w:rsidRDefault="00E56EA1" w:rsidP="00E56EA1">
      <w:pPr>
        <w:numPr>
          <w:ilvl w:val="0"/>
          <w:numId w:val="49"/>
        </w:numPr>
        <w:spacing w:before="100" w:beforeAutospacing="1" w:after="100" w:afterAutospacing="1" w:line="480" w:lineRule="auto"/>
        <w:rPr>
          <w:rStyle w:val="Emphasis"/>
          <w:rFonts w:eastAsiaTheme="minorHAnsi" w:cstheme="minorHAnsi"/>
          <w:i w:val="0"/>
          <w:iCs w:val="0"/>
          <w:color w:val="3E3E3E"/>
          <w:sz w:val="20"/>
          <w:szCs w:val="20"/>
          <w:lang w:val="en-US" w:bidi="ta-IN"/>
        </w:rPr>
      </w:pPr>
      <w:bookmarkStart w:id="1" w:name="_Hlk498699123"/>
      <w:r w:rsidRPr="00E56EA1">
        <w:rPr>
          <w:rStyle w:val="Emphasis"/>
          <w:rFonts w:eastAsiaTheme="minorHAnsi" w:cstheme="minorHAnsi"/>
          <w:color w:val="3E3E3E"/>
          <w:sz w:val="20"/>
          <w:szCs w:val="20"/>
        </w:rPr>
        <w:t>Translation</w:t>
      </w:r>
      <w:r w:rsidRPr="00E56EA1">
        <w:rPr>
          <w:rStyle w:val="Emphasis"/>
          <w:rFonts w:eastAsiaTheme="minorHAnsi" w:cstheme="minorHAnsi"/>
          <w:color w:val="3E3E3E"/>
          <w:sz w:val="20"/>
          <w:szCs w:val="20"/>
          <w:lang w:val="en-US" w:bidi="ta-IN"/>
        </w:rPr>
        <w:t xml:space="preserve"> </w:t>
      </w:r>
      <w:r w:rsidRPr="00E56EA1">
        <w:rPr>
          <w:rStyle w:val="Emphasis"/>
          <w:rFonts w:eastAsiaTheme="minorHAnsi" w:cstheme="minorHAnsi"/>
          <w:i w:val="0"/>
          <w:iCs w:val="0"/>
          <w:color w:val="3E3E3E"/>
          <w:sz w:val="20"/>
          <w:szCs w:val="20"/>
          <w:lang w:val="en-US" w:bidi="ta-IN"/>
        </w:rPr>
        <w:t>specialist from English / Hindi to Tamil and from Tamil to Englsih</w:t>
      </w:r>
    </w:p>
    <w:p w14:paraId="067D0FEF" w14:textId="57F3CEDD" w:rsidR="00E56EA1" w:rsidRPr="00E56EA1" w:rsidRDefault="00E56EA1" w:rsidP="00E56EA1">
      <w:pPr>
        <w:pStyle w:val="ListParagraph"/>
        <w:numPr>
          <w:ilvl w:val="0"/>
          <w:numId w:val="49"/>
        </w:numPr>
        <w:spacing w:before="100" w:beforeAutospacing="1" w:after="100" w:afterAutospacing="1" w:line="480" w:lineRule="auto"/>
        <w:rPr>
          <w:rStyle w:val="Emphasis"/>
          <w:rFonts w:eastAsiaTheme="minorHAnsi" w:cstheme="minorHAnsi"/>
          <w:i w:val="0"/>
          <w:iCs w:val="0"/>
          <w:color w:val="3E3E3E"/>
          <w:sz w:val="20"/>
          <w:szCs w:val="20"/>
          <w:lang w:val="en-US" w:bidi="ta-IN"/>
        </w:rPr>
      </w:pPr>
      <w:r w:rsidRPr="00E56EA1">
        <w:rPr>
          <w:rStyle w:val="Emphasis"/>
          <w:rFonts w:eastAsiaTheme="minorHAnsi" w:cstheme="minorHAnsi"/>
          <w:i w:val="0"/>
          <w:iCs w:val="0"/>
          <w:color w:val="3E3E3E"/>
          <w:sz w:val="20"/>
          <w:szCs w:val="20"/>
          <w:lang w:val="en-US" w:bidi="ta-IN"/>
        </w:rPr>
        <w:t>Experience in voice over and Transcription in Tamil</w:t>
      </w:r>
      <w:r>
        <w:rPr>
          <w:rStyle w:val="Emphasis"/>
          <w:rFonts w:eastAsiaTheme="minorHAnsi" w:cstheme="minorHAnsi"/>
          <w:i w:val="0"/>
          <w:iCs w:val="0"/>
          <w:color w:val="3E3E3E"/>
          <w:sz w:val="20"/>
          <w:szCs w:val="20"/>
          <w:lang w:val="en-US" w:bidi="ta-IN"/>
        </w:rPr>
        <w:t xml:space="preserve"> / English. </w:t>
      </w:r>
    </w:p>
    <w:p w14:paraId="503934B8" w14:textId="6428C98B" w:rsidR="00E56EA1" w:rsidRPr="00E56EA1" w:rsidRDefault="00E56EA1" w:rsidP="00E56EA1">
      <w:pPr>
        <w:pStyle w:val="ListParagraph"/>
        <w:numPr>
          <w:ilvl w:val="0"/>
          <w:numId w:val="49"/>
        </w:numPr>
        <w:spacing w:before="100" w:beforeAutospacing="1" w:after="100" w:afterAutospacing="1" w:line="480" w:lineRule="auto"/>
        <w:rPr>
          <w:rStyle w:val="Emphasis"/>
          <w:rFonts w:eastAsiaTheme="minorHAnsi" w:cstheme="minorHAnsi"/>
          <w:color w:val="3E3E3E"/>
          <w:sz w:val="20"/>
          <w:szCs w:val="20"/>
          <w:lang w:val="en-US"/>
        </w:rPr>
      </w:pPr>
      <w:r w:rsidRPr="00E56EA1">
        <w:rPr>
          <w:rStyle w:val="Emphasis"/>
          <w:rFonts w:eastAsiaTheme="minorHAnsi" w:cstheme="minorHAnsi"/>
          <w:color w:val="3E3E3E"/>
          <w:sz w:val="20"/>
          <w:szCs w:val="20"/>
          <w:lang w:val="en-US" w:bidi="ta-IN"/>
        </w:rPr>
        <w:t>Story writer, translat</w:t>
      </w:r>
      <w:r>
        <w:rPr>
          <w:rStyle w:val="Emphasis"/>
          <w:rFonts w:eastAsiaTheme="minorHAnsi" w:cstheme="minorHAnsi"/>
          <w:color w:val="3E3E3E"/>
          <w:sz w:val="20"/>
          <w:szCs w:val="20"/>
          <w:lang w:val="en-US" w:bidi="ta-IN"/>
        </w:rPr>
        <w:t xml:space="preserve">or </w:t>
      </w:r>
      <w:r w:rsidRPr="00E56EA1">
        <w:rPr>
          <w:rStyle w:val="Emphasis"/>
          <w:rFonts w:eastAsiaTheme="minorHAnsi" w:cstheme="minorHAnsi"/>
          <w:color w:val="3E3E3E"/>
          <w:sz w:val="20"/>
          <w:szCs w:val="20"/>
          <w:lang w:val="en-US" w:bidi="ta-IN"/>
        </w:rPr>
        <w:t xml:space="preserve"> and proof reader</w:t>
      </w:r>
    </w:p>
    <w:p w14:paraId="727CE697" w14:textId="3468596F" w:rsidR="00F16A40" w:rsidRDefault="007B7BAF" w:rsidP="00E56EA1">
      <w:pPr>
        <w:numPr>
          <w:ilvl w:val="0"/>
          <w:numId w:val="49"/>
        </w:numPr>
        <w:spacing w:before="100" w:beforeAutospacing="1" w:after="100" w:afterAutospacing="1" w:line="480" w:lineRule="auto"/>
        <w:rPr>
          <w:rStyle w:val="Emphasis"/>
          <w:rFonts w:eastAsiaTheme="minorHAnsi" w:cstheme="minorHAnsi"/>
          <w:color w:val="3E3E3E"/>
          <w:sz w:val="20"/>
          <w:szCs w:val="20"/>
        </w:rPr>
      </w:pPr>
      <w:r w:rsidRPr="00E56EA1">
        <w:rPr>
          <w:rStyle w:val="Emphasis"/>
          <w:rFonts w:eastAsiaTheme="minorHAnsi" w:cstheme="minorHAnsi"/>
          <w:color w:val="3E3E3E"/>
          <w:sz w:val="20"/>
          <w:szCs w:val="20"/>
        </w:rPr>
        <w:t>Freelance consultant</w:t>
      </w:r>
      <w:r w:rsidR="00773753" w:rsidRPr="00E56EA1">
        <w:rPr>
          <w:rStyle w:val="Emphasis"/>
          <w:rFonts w:eastAsiaTheme="minorHAnsi" w:cstheme="minorHAnsi"/>
          <w:color w:val="3E3E3E"/>
          <w:sz w:val="20"/>
          <w:szCs w:val="20"/>
        </w:rPr>
        <w:t xml:space="preserve"> / Project Manager</w:t>
      </w:r>
      <w:r w:rsidR="00E56EA1">
        <w:rPr>
          <w:rStyle w:val="Emphasis"/>
          <w:rFonts w:eastAsiaTheme="minorHAnsi" w:cstheme="minorHAnsi"/>
          <w:color w:val="3E3E3E"/>
          <w:sz w:val="20"/>
          <w:szCs w:val="20"/>
        </w:rPr>
        <w:t xml:space="preserve"> (various industries / across the globe in SAP)</w:t>
      </w:r>
    </w:p>
    <w:p w14:paraId="223BD9B5" w14:textId="13616112" w:rsidR="00E56EA1" w:rsidRPr="00E56EA1" w:rsidRDefault="00E56EA1" w:rsidP="00E56EA1">
      <w:pPr>
        <w:numPr>
          <w:ilvl w:val="0"/>
          <w:numId w:val="49"/>
        </w:numPr>
        <w:spacing w:before="100" w:beforeAutospacing="1" w:after="100" w:afterAutospacing="1" w:line="480" w:lineRule="auto"/>
        <w:rPr>
          <w:rStyle w:val="Emphasis"/>
          <w:rFonts w:eastAsiaTheme="minorHAnsi" w:cstheme="minorHAnsi"/>
          <w:color w:val="3E3E3E"/>
          <w:sz w:val="20"/>
          <w:szCs w:val="20"/>
        </w:rPr>
      </w:pPr>
      <w:r>
        <w:rPr>
          <w:rStyle w:val="Emphasis"/>
          <w:rFonts w:eastAsiaTheme="minorHAnsi" w:cstheme="minorHAnsi"/>
          <w:color w:val="3E3E3E"/>
          <w:sz w:val="20"/>
          <w:szCs w:val="20"/>
        </w:rPr>
        <w:t>First to migrate a BPO process into India (American Express)</w:t>
      </w:r>
    </w:p>
    <w:p w14:paraId="69EE985C" w14:textId="2211C1F1" w:rsidR="007B7BAF" w:rsidRPr="00E56EA1" w:rsidRDefault="007B7BAF" w:rsidP="00E56EA1">
      <w:pPr>
        <w:numPr>
          <w:ilvl w:val="0"/>
          <w:numId w:val="49"/>
        </w:numPr>
        <w:spacing w:before="100" w:beforeAutospacing="1" w:after="100" w:afterAutospacing="1" w:line="480" w:lineRule="auto"/>
        <w:rPr>
          <w:rStyle w:val="Emphasis"/>
          <w:rFonts w:eastAsiaTheme="minorHAnsi" w:cstheme="minorHAnsi"/>
          <w:color w:val="3E3E3E"/>
          <w:sz w:val="20"/>
          <w:szCs w:val="20"/>
        </w:rPr>
      </w:pPr>
      <w:r w:rsidRPr="00E56EA1">
        <w:rPr>
          <w:rStyle w:val="Emphasis"/>
          <w:rFonts w:eastAsiaTheme="minorHAnsi" w:cstheme="minorHAnsi"/>
          <w:color w:val="3E3E3E"/>
          <w:sz w:val="20"/>
          <w:szCs w:val="20"/>
        </w:rPr>
        <w:t>IT / ERP/ Data conversion / Translation</w:t>
      </w:r>
    </w:p>
    <w:p w14:paraId="3CA71343" w14:textId="77777777" w:rsidR="00733164" w:rsidRPr="00733164" w:rsidRDefault="0079141F" w:rsidP="00C0523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en-IN" w:bidi="hi-IN"/>
        </w:rPr>
      </w:pPr>
      <w:r w:rsidRPr="0099593A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 xml:space="preserve"> </w:t>
      </w:r>
      <w:r w:rsidR="00733164" w:rsidRPr="00733164">
        <w:rPr>
          <w:rFonts w:ascii="Calibri" w:eastAsia="Times New Roman" w:hAnsi="Calibri" w:cs="Times New Roman"/>
          <w:b/>
          <w:bCs/>
          <w:color w:val="31674E"/>
          <w:sz w:val="30"/>
          <w:szCs w:val="30"/>
          <w:lang w:eastAsia="en-IN" w:bidi="hi-IN"/>
        </w:rPr>
        <w:t>Qualifications</w:t>
      </w:r>
      <w:r w:rsidR="002635D3">
        <w:rPr>
          <w:rFonts w:ascii="Times New Roman" w:eastAsia="Times New Roman" w:hAnsi="Times New Roman" w:cs="Times New Roman"/>
          <w:color w:val="000000"/>
          <w:sz w:val="27"/>
          <w:szCs w:val="27"/>
          <w:lang w:eastAsia="en-IN" w:bidi="hi-IN"/>
        </w:rPr>
        <w:pict w14:anchorId="2AF64219">
          <v:rect id="_x0000_i1032" style="width:570pt;height:3.75pt" o:hrpct="0" o:hralign="center" o:hrstd="t" o:hrnoshade="t" o:hr="t" fillcolor="#3fa199" stroked="f"/>
        </w:pict>
      </w:r>
    </w:p>
    <w:p w14:paraId="709AB419" w14:textId="3D72F114" w:rsidR="00733164" w:rsidRPr="000560F2" w:rsidRDefault="007B7BAF" w:rsidP="00773753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</w:pPr>
      <w:r>
        <w:rPr>
          <w:rFonts w:ascii="Calibri" w:eastAsia="Times New Roman" w:hAnsi="Calibri" w:cs="Times New Roman"/>
          <w:b/>
          <w:iCs/>
          <w:color w:val="262626" w:themeColor="text1" w:themeTint="D9"/>
          <w:sz w:val="21"/>
          <w:szCs w:val="21"/>
          <w:lang w:eastAsia="en-IN" w:bidi="hi-IN"/>
        </w:rPr>
        <w:t xml:space="preserve">BCom </w:t>
      </w:r>
      <w:r w:rsidR="00843AF2" w:rsidRPr="00242405">
        <w:rPr>
          <w:rFonts w:ascii="Calibri" w:eastAsia="Times New Roman" w:hAnsi="Calibri" w:cs="Times New Roman"/>
          <w:iCs/>
          <w:color w:val="262626" w:themeColor="text1" w:themeTint="D9"/>
          <w:sz w:val="21"/>
          <w:szCs w:val="21"/>
          <w:lang w:eastAsia="en-IN" w:bidi="hi-IN"/>
        </w:rPr>
        <w:t xml:space="preserve"> </w:t>
      </w:r>
      <w:r w:rsidR="00843AF2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from</w:t>
      </w:r>
      <w:r w:rsidR="00E840A2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 xml:space="preserve"> </w:t>
      </w:r>
      <w:r w:rsidR="00843AF2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St</w:t>
      </w:r>
      <w:r w:rsidR="009E4CD0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. J</w:t>
      </w:r>
      <w:r w:rsidR="00CC37E9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 xml:space="preserve">oseph’s college </w:t>
      </w:r>
      <w:r w:rsidR="00E840A2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Trichy,</w:t>
      </w:r>
      <w:r w:rsidR="00CC37E9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 xml:space="preserve"> Bharathidasan </w:t>
      </w:r>
      <w:r w:rsidR="00E840A2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University</w:t>
      </w:r>
      <w:r w:rsidR="00CC37E9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.</w:t>
      </w:r>
    </w:p>
    <w:p w14:paraId="4CE02377" w14:textId="77777777" w:rsidR="007B7BAF" w:rsidRDefault="007B7BAF" w:rsidP="00773753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</w:pPr>
      <w:r w:rsidRPr="007B7BAF">
        <w:rPr>
          <w:rFonts w:ascii="Calibri" w:eastAsia="Times New Roman" w:hAnsi="Calibri" w:cs="Times New Roman"/>
          <w:b/>
          <w:iCs/>
          <w:color w:val="000000"/>
          <w:sz w:val="21"/>
          <w:szCs w:val="21"/>
          <w:lang w:eastAsia="en-IN" w:bidi="hi-IN"/>
        </w:rPr>
        <w:t xml:space="preserve">PGDFM  </w:t>
      </w:r>
      <w:r w:rsidRPr="007B7BAF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from</w:t>
      </w:r>
      <w:r w:rsidRPr="007B7BAF">
        <w:rPr>
          <w:rFonts w:ascii="Calibri" w:eastAsia="Times New Roman" w:hAnsi="Calibri" w:cs="Times New Roman"/>
          <w:b/>
          <w:iCs/>
          <w:color w:val="000000"/>
          <w:sz w:val="21"/>
          <w:szCs w:val="21"/>
          <w:lang w:eastAsia="en-IN" w:bidi="hi-IN"/>
        </w:rPr>
        <w:t xml:space="preserve"> </w:t>
      </w:r>
      <w:r w:rsidR="00CC37E9" w:rsidRPr="007B7BAF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 xml:space="preserve"> Annamalai University</w:t>
      </w:r>
    </w:p>
    <w:p w14:paraId="57F9A3D1" w14:textId="77859528" w:rsidR="00CC37E9" w:rsidRPr="007B7BAF" w:rsidRDefault="00CC37E9" w:rsidP="00773753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</w:pPr>
      <w:r w:rsidRPr="007B7BAF">
        <w:rPr>
          <w:rFonts w:ascii="Calibri" w:eastAsia="Times New Roman" w:hAnsi="Calibri" w:cs="Times New Roman"/>
          <w:b/>
          <w:iCs/>
          <w:color w:val="000000"/>
          <w:sz w:val="21"/>
          <w:szCs w:val="21"/>
          <w:lang w:eastAsia="en-IN" w:bidi="hi-IN"/>
        </w:rPr>
        <w:t>DBM</w:t>
      </w:r>
      <w:r w:rsidRPr="007B7BAF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 xml:space="preserve"> from ICFAI, Hyderabad</w:t>
      </w:r>
    </w:p>
    <w:p w14:paraId="1F0E64DD" w14:textId="77777777" w:rsidR="0017526E" w:rsidRPr="000560F2" w:rsidRDefault="0017526E" w:rsidP="00773753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</w:pPr>
      <w:r w:rsidRPr="00242405">
        <w:rPr>
          <w:rFonts w:ascii="Calibri" w:eastAsia="Times New Roman" w:hAnsi="Calibri" w:cs="Times New Roman"/>
          <w:iCs/>
          <w:color w:val="262626" w:themeColor="text1" w:themeTint="D9"/>
          <w:sz w:val="21"/>
          <w:szCs w:val="21"/>
          <w:lang w:eastAsia="en-IN" w:bidi="hi-IN"/>
        </w:rPr>
        <w:t>ICWA (Inter)</w:t>
      </w:r>
      <w:r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 xml:space="preserve"> from IC</w:t>
      </w:r>
      <w:r w:rsidR="000C3EDD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WA</w:t>
      </w:r>
      <w:r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I</w:t>
      </w:r>
      <w:r w:rsidR="000C3EDD" w:rsidRPr="000560F2">
        <w:rPr>
          <w:rFonts w:ascii="Calibri" w:eastAsia="Times New Roman" w:hAnsi="Calibri" w:cs="Times New Roman"/>
          <w:iCs/>
          <w:color w:val="000000"/>
          <w:sz w:val="21"/>
          <w:szCs w:val="21"/>
          <w:lang w:eastAsia="en-IN" w:bidi="hi-IN"/>
        </w:rPr>
        <w:t>, Kolkata</w:t>
      </w:r>
    </w:p>
    <w:bookmarkEnd w:id="1"/>
    <w:p w14:paraId="7E9CA5D6" w14:textId="34CA66B0" w:rsidR="00733164" w:rsidRPr="00DF54E0" w:rsidRDefault="007B7BAF" w:rsidP="00DF54E0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30"/>
          <w:szCs w:val="30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30"/>
          <w:szCs w:val="30"/>
          <w:lang w:eastAsia="en-IN" w:bidi="hi-IN"/>
        </w:rPr>
        <w:t>Contact details</w:t>
      </w:r>
    </w:p>
    <w:p w14:paraId="5A92F1B6" w14:textId="77777777" w:rsidR="00733164" w:rsidRDefault="002635D3" w:rsidP="006131E7">
      <w:pPr>
        <w:pStyle w:val="NoSpacing"/>
        <w:rPr>
          <w:rFonts w:ascii="Times New Roman" w:hAnsi="Times New Roman"/>
          <w:color w:val="000000"/>
          <w:sz w:val="27"/>
          <w:szCs w:val="27"/>
          <w:lang w:eastAsia="en-IN" w:bidi="hi-IN"/>
        </w:rPr>
      </w:pPr>
      <w:r>
        <w:rPr>
          <w:rFonts w:ascii="Times New Roman" w:hAnsi="Times New Roman"/>
          <w:color w:val="000000"/>
          <w:sz w:val="27"/>
          <w:szCs w:val="27"/>
          <w:lang w:eastAsia="en-IN" w:bidi="hi-IN"/>
        </w:rPr>
        <w:pict w14:anchorId="44527147">
          <v:rect id="_x0000_i1028" style="width:570pt;height:3.75pt" o:hrpct="0" o:hralign="center" o:hrstd="t" o:hrnoshade="t" o:hr="t" fillcolor="#3fa199" stroked="f"/>
        </w:pict>
      </w:r>
    </w:p>
    <w:p w14:paraId="22AF26A9" w14:textId="61C960CE" w:rsidR="00255CF8" w:rsidRDefault="00AD613A" w:rsidP="00AD613A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Phone : </w:t>
      </w:r>
      <w:r w:rsidR="00773753"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           </w:t>
      </w: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+91 9444634936 </w:t>
      </w:r>
    </w:p>
    <w:p w14:paraId="607F3896" w14:textId="77777777" w:rsidR="00AD613A" w:rsidRDefault="00AD613A" w:rsidP="00AD613A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</w:p>
    <w:p w14:paraId="466AB95B" w14:textId="03C3777F" w:rsidR="00AD613A" w:rsidRDefault="00773753" w:rsidP="00AD613A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>WhatsApp</w:t>
      </w:r>
      <w:r w:rsidR="00AD613A"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no:  +91 9444634936</w:t>
      </w:r>
    </w:p>
    <w:p w14:paraId="30624ADE" w14:textId="77777777" w:rsidR="00AD613A" w:rsidRDefault="00AD613A" w:rsidP="00AD613A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</w:p>
    <w:p w14:paraId="0EE76AE0" w14:textId="048C8A9A" w:rsidR="00AD613A" w:rsidRDefault="00AD613A" w:rsidP="00AD613A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Email :  </w:t>
      </w:r>
      <w:r w:rsidR="00773753"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             </w:t>
      </w: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>svishy@gmail.com</w:t>
      </w:r>
    </w:p>
    <w:p w14:paraId="153CC2F1" w14:textId="77777777" w:rsidR="00AD613A" w:rsidRDefault="00AD613A" w:rsidP="00AD613A">
      <w:pPr>
        <w:shd w:val="clear" w:color="auto" w:fill="FAFAFA"/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</w:p>
    <w:p w14:paraId="751DFF26" w14:textId="45DEF3D3" w:rsidR="00AD613A" w:rsidRDefault="00AD613A" w:rsidP="00773753">
      <w:pPr>
        <w:shd w:val="clear" w:color="auto" w:fill="FAFAFA"/>
        <w:spacing w:before="15" w:after="15" w:line="480" w:lineRule="auto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>Address:            B2 Block 4, Ceebros Mayfair,</w:t>
      </w:r>
    </w:p>
    <w:p w14:paraId="105C3357" w14:textId="77777777" w:rsidR="00AD613A" w:rsidRDefault="00AD613A" w:rsidP="00773753">
      <w:pPr>
        <w:shd w:val="clear" w:color="auto" w:fill="FAFAFA"/>
        <w:spacing w:before="15" w:after="15" w:line="480" w:lineRule="auto"/>
        <w:ind w:left="1440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2A LIC Colony Main Road, </w:t>
      </w:r>
    </w:p>
    <w:p w14:paraId="5AAE690F" w14:textId="73E6508D" w:rsidR="00AD613A" w:rsidRDefault="00AD613A" w:rsidP="00294B94">
      <w:pPr>
        <w:shd w:val="clear" w:color="auto" w:fill="FAFAFA"/>
        <w:spacing w:before="15" w:after="15" w:line="480" w:lineRule="auto"/>
        <w:ind w:left="1440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 </w:t>
      </w:r>
      <w:r w:rsidR="00773753"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>Velachery</w:t>
      </w: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, </w:t>
      </w:r>
      <w:r w:rsidR="00E56EA1"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</w:t>
      </w: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Chennai 600042.</w:t>
      </w:r>
      <w:r w:rsidR="00294B94"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 xml:space="preserve"> Tamil Nadu</w:t>
      </w:r>
      <w:r w:rsidR="00773753"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ab/>
      </w:r>
    </w:p>
    <w:p w14:paraId="47F9198B" w14:textId="4E403B09" w:rsidR="00773753" w:rsidRPr="00AD613A" w:rsidRDefault="00773753" w:rsidP="00773753">
      <w:pPr>
        <w:shd w:val="clear" w:color="auto" w:fill="FAFAFA"/>
        <w:tabs>
          <w:tab w:val="left" w:pos="3900"/>
        </w:tabs>
        <w:spacing w:before="15" w:after="15"/>
        <w:outlineLvl w:val="2"/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</w:pPr>
      <w:r>
        <w:rPr>
          <w:rFonts w:ascii="Calibri" w:eastAsia="Times New Roman" w:hAnsi="Calibri" w:cs="Times New Roman"/>
          <w:b/>
          <w:bCs/>
          <w:color w:val="31674E"/>
          <w:sz w:val="24"/>
          <w:szCs w:val="24"/>
          <w:lang w:eastAsia="en-IN" w:bidi="hi-IN"/>
        </w:rPr>
        <w:t>Website:           Neyvelivichu.blogspot.com</w:t>
      </w:r>
    </w:p>
    <w:sectPr w:rsidR="00773753" w:rsidRPr="00AD613A" w:rsidSect="00E56E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0DE75" w14:textId="77777777" w:rsidR="002635D3" w:rsidRDefault="002635D3" w:rsidP="00E56EA1">
      <w:r>
        <w:separator/>
      </w:r>
    </w:p>
  </w:endnote>
  <w:endnote w:type="continuationSeparator" w:id="0">
    <w:p w14:paraId="5F83B3BA" w14:textId="77777777" w:rsidR="002635D3" w:rsidRDefault="002635D3" w:rsidP="00E5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0179A" w14:textId="77777777" w:rsidR="002635D3" w:rsidRDefault="002635D3" w:rsidP="00E56EA1">
      <w:r>
        <w:separator/>
      </w:r>
    </w:p>
  </w:footnote>
  <w:footnote w:type="continuationSeparator" w:id="0">
    <w:p w14:paraId="645B77FD" w14:textId="77777777" w:rsidR="002635D3" w:rsidRDefault="002635D3" w:rsidP="00E5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448"/>
    <w:multiLevelType w:val="multilevel"/>
    <w:tmpl w:val="4BF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D2B03"/>
    <w:multiLevelType w:val="hybridMultilevel"/>
    <w:tmpl w:val="90082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270F"/>
    <w:multiLevelType w:val="multilevel"/>
    <w:tmpl w:val="542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12DFF"/>
    <w:multiLevelType w:val="multilevel"/>
    <w:tmpl w:val="A6AA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266C"/>
    <w:multiLevelType w:val="hybridMultilevel"/>
    <w:tmpl w:val="C114C74C"/>
    <w:lvl w:ilvl="0" w:tplc="7B8E734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363D8D"/>
    <w:multiLevelType w:val="multilevel"/>
    <w:tmpl w:val="212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D7997"/>
    <w:multiLevelType w:val="multilevel"/>
    <w:tmpl w:val="DA9A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C5600"/>
    <w:multiLevelType w:val="multilevel"/>
    <w:tmpl w:val="0AF6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34A0D"/>
    <w:multiLevelType w:val="multilevel"/>
    <w:tmpl w:val="2C9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01974"/>
    <w:multiLevelType w:val="multilevel"/>
    <w:tmpl w:val="46C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3012E"/>
    <w:multiLevelType w:val="multilevel"/>
    <w:tmpl w:val="ECD4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A210D"/>
    <w:multiLevelType w:val="multilevel"/>
    <w:tmpl w:val="57909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43662"/>
    <w:multiLevelType w:val="hybridMultilevel"/>
    <w:tmpl w:val="F6DC22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5E63BA"/>
    <w:multiLevelType w:val="multilevel"/>
    <w:tmpl w:val="611C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170BD"/>
    <w:multiLevelType w:val="multilevel"/>
    <w:tmpl w:val="9F8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3865"/>
    <w:multiLevelType w:val="hybridMultilevel"/>
    <w:tmpl w:val="2A9C11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466A3"/>
    <w:multiLevelType w:val="multilevel"/>
    <w:tmpl w:val="867E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62173"/>
    <w:multiLevelType w:val="hybridMultilevel"/>
    <w:tmpl w:val="C09CD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5025"/>
    <w:multiLevelType w:val="multilevel"/>
    <w:tmpl w:val="B7D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F1CA3"/>
    <w:multiLevelType w:val="hybridMultilevel"/>
    <w:tmpl w:val="921CD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17F2"/>
    <w:multiLevelType w:val="multilevel"/>
    <w:tmpl w:val="C6D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E77BE"/>
    <w:multiLevelType w:val="multilevel"/>
    <w:tmpl w:val="EFC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41C09"/>
    <w:multiLevelType w:val="hybridMultilevel"/>
    <w:tmpl w:val="8708B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3253C"/>
    <w:multiLevelType w:val="multilevel"/>
    <w:tmpl w:val="45C8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F34393"/>
    <w:multiLevelType w:val="multilevel"/>
    <w:tmpl w:val="50A8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96A4A"/>
    <w:multiLevelType w:val="multilevel"/>
    <w:tmpl w:val="BDE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71612"/>
    <w:multiLevelType w:val="multilevel"/>
    <w:tmpl w:val="E2846FE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826A83"/>
    <w:multiLevelType w:val="hybridMultilevel"/>
    <w:tmpl w:val="DF5EA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12190"/>
    <w:multiLevelType w:val="multilevel"/>
    <w:tmpl w:val="8212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14949"/>
    <w:multiLevelType w:val="multilevel"/>
    <w:tmpl w:val="52C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B32F9F"/>
    <w:multiLevelType w:val="multilevel"/>
    <w:tmpl w:val="43269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597C52"/>
    <w:multiLevelType w:val="multilevel"/>
    <w:tmpl w:val="4290E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537D7"/>
    <w:multiLevelType w:val="hybridMultilevel"/>
    <w:tmpl w:val="E3BA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C2606"/>
    <w:multiLevelType w:val="multilevel"/>
    <w:tmpl w:val="E03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10FF5"/>
    <w:multiLevelType w:val="multilevel"/>
    <w:tmpl w:val="BF9AF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44720"/>
    <w:multiLevelType w:val="multilevel"/>
    <w:tmpl w:val="B01EE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A0680"/>
    <w:multiLevelType w:val="multilevel"/>
    <w:tmpl w:val="C6D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F6C3C"/>
    <w:multiLevelType w:val="multilevel"/>
    <w:tmpl w:val="094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865F8C"/>
    <w:multiLevelType w:val="multilevel"/>
    <w:tmpl w:val="6F9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62662"/>
    <w:multiLevelType w:val="multilevel"/>
    <w:tmpl w:val="815C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3C591F"/>
    <w:multiLevelType w:val="multilevel"/>
    <w:tmpl w:val="8C80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F5FE2"/>
    <w:multiLevelType w:val="multilevel"/>
    <w:tmpl w:val="5744352C"/>
    <w:lvl w:ilvl="0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150C7"/>
    <w:multiLevelType w:val="multilevel"/>
    <w:tmpl w:val="443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330FE"/>
    <w:multiLevelType w:val="multilevel"/>
    <w:tmpl w:val="5D2CC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50D89"/>
    <w:multiLevelType w:val="multilevel"/>
    <w:tmpl w:val="C6D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C46B5D"/>
    <w:multiLevelType w:val="hybridMultilevel"/>
    <w:tmpl w:val="18E46A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43B0B"/>
    <w:multiLevelType w:val="multilevel"/>
    <w:tmpl w:val="AC84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C038E"/>
    <w:multiLevelType w:val="multilevel"/>
    <w:tmpl w:val="0AF6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7770D"/>
    <w:multiLevelType w:val="multilevel"/>
    <w:tmpl w:val="C6D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5"/>
  </w:num>
  <w:num w:numId="3">
    <w:abstractNumId w:val="11"/>
  </w:num>
  <w:num w:numId="4">
    <w:abstractNumId w:val="47"/>
  </w:num>
  <w:num w:numId="5">
    <w:abstractNumId w:val="10"/>
  </w:num>
  <w:num w:numId="6">
    <w:abstractNumId w:val="33"/>
  </w:num>
  <w:num w:numId="7">
    <w:abstractNumId w:val="39"/>
  </w:num>
  <w:num w:numId="8">
    <w:abstractNumId w:val="21"/>
  </w:num>
  <w:num w:numId="9">
    <w:abstractNumId w:val="38"/>
  </w:num>
  <w:num w:numId="10">
    <w:abstractNumId w:val="42"/>
  </w:num>
  <w:num w:numId="11">
    <w:abstractNumId w:val="23"/>
  </w:num>
  <w:num w:numId="12">
    <w:abstractNumId w:val="46"/>
  </w:num>
  <w:num w:numId="13">
    <w:abstractNumId w:val="28"/>
  </w:num>
  <w:num w:numId="14">
    <w:abstractNumId w:val="5"/>
  </w:num>
  <w:num w:numId="15">
    <w:abstractNumId w:val="2"/>
  </w:num>
  <w:num w:numId="16">
    <w:abstractNumId w:val="25"/>
  </w:num>
  <w:num w:numId="17">
    <w:abstractNumId w:val="0"/>
  </w:num>
  <w:num w:numId="18">
    <w:abstractNumId w:val="9"/>
  </w:num>
  <w:num w:numId="19">
    <w:abstractNumId w:val="16"/>
  </w:num>
  <w:num w:numId="20">
    <w:abstractNumId w:val="37"/>
  </w:num>
  <w:num w:numId="21">
    <w:abstractNumId w:val="18"/>
  </w:num>
  <w:num w:numId="22">
    <w:abstractNumId w:val="13"/>
  </w:num>
  <w:num w:numId="23">
    <w:abstractNumId w:val="40"/>
  </w:num>
  <w:num w:numId="24">
    <w:abstractNumId w:val="31"/>
  </w:num>
  <w:num w:numId="25">
    <w:abstractNumId w:val="43"/>
  </w:num>
  <w:num w:numId="26">
    <w:abstractNumId w:val="34"/>
  </w:num>
  <w:num w:numId="27">
    <w:abstractNumId w:val="12"/>
  </w:num>
  <w:num w:numId="28">
    <w:abstractNumId w:val="22"/>
  </w:num>
  <w:num w:numId="29">
    <w:abstractNumId w:val="6"/>
  </w:num>
  <w:num w:numId="30">
    <w:abstractNumId w:val="7"/>
  </w:num>
  <w:num w:numId="31">
    <w:abstractNumId w:val="27"/>
  </w:num>
  <w:num w:numId="32">
    <w:abstractNumId w:val="1"/>
  </w:num>
  <w:num w:numId="33">
    <w:abstractNumId w:val="8"/>
  </w:num>
  <w:num w:numId="34">
    <w:abstractNumId w:val="24"/>
  </w:num>
  <w:num w:numId="35">
    <w:abstractNumId w:val="19"/>
  </w:num>
  <w:num w:numId="36">
    <w:abstractNumId w:val="44"/>
  </w:num>
  <w:num w:numId="37">
    <w:abstractNumId w:val="36"/>
  </w:num>
  <w:num w:numId="38">
    <w:abstractNumId w:val="48"/>
  </w:num>
  <w:num w:numId="39">
    <w:abstractNumId w:val="17"/>
  </w:num>
  <w:num w:numId="40">
    <w:abstractNumId w:val="15"/>
  </w:num>
  <w:num w:numId="41">
    <w:abstractNumId w:val="3"/>
  </w:num>
  <w:num w:numId="42">
    <w:abstractNumId w:val="14"/>
  </w:num>
  <w:num w:numId="43">
    <w:abstractNumId w:val="41"/>
  </w:num>
  <w:num w:numId="44">
    <w:abstractNumId w:val="45"/>
  </w:num>
  <w:num w:numId="45">
    <w:abstractNumId w:val="30"/>
  </w:num>
  <w:num w:numId="46">
    <w:abstractNumId w:val="26"/>
  </w:num>
  <w:num w:numId="47">
    <w:abstractNumId w:val="29"/>
  </w:num>
  <w:num w:numId="48">
    <w:abstractNumId w:val="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64"/>
    <w:rsid w:val="000560F2"/>
    <w:rsid w:val="00057FAD"/>
    <w:rsid w:val="00061AC9"/>
    <w:rsid w:val="00083190"/>
    <w:rsid w:val="00095947"/>
    <w:rsid w:val="000A3673"/>
    <w:rsid w:val="000A57B0"/>
    <w:rsid w:val="000B0C55"/>
    <w:rsid w:val="000B5337"/>
    <w:rsid w:val="000C3EDD"/>
    <w:rsid w:val="000E3378"/>
    <w:rsid w:val="001343F2"/>
    <w:rsid w:val="001446FF"/>
    <w:rsid w:val="00150CC0"/>
    <w:rsid w:val="00151F19"/>
    <w:rsid w:val="0015305F"/>
    <w:rsid w:val="00164A1E"/>
    <w:rsid w:val="0017526E"/>
    <w:rsid w:val="0017536E"/>
    <w:rsid w:val="001F2A75"/>
    <w:rsid w:val="002018AA"/>
    <w:rsid w:val="002324B3"/>
    <w:rsid w:val="00242405"/>
    <w:rsid w:val="002459E5"/>
    <w:rsid w:val="00255CF8"/>
    <w:rsid w:val="00261463"/>
    <w:rsid w:val="002635D3"/>
    <w:rsid w:val="00275B59"/>
    <w:rsid w:val="00277637"/>
    <w:rsid w:val="00294B94"/>
    <w:rsid w:val="002A2A38"/>
    <w:rsid w:val="002B1E92"/>
    <w:rsid w:val="002E3C7C"/>
    <w:rsid w:val="002F53B0"/>
    <w:rsid w:val="00314A3E"/>
    <w:rsid w:val="0031582A"/>
    <w:rsid w:val="00326100"/>
    <w:rsid w:val="00340015"/>
    <w:rsid w:val="00351600"/>
    <w:rsid w:val="0035406B"/>
    <w:rsid w:val="003A4FA7"/>
    <w:rsid w:val="003B510F"/>
    <w:rsid w:val="003F3D35"/>
    <w:rsid w:val="00407E74"/>
    <w:rsid w:val="00421C17"/>
    <w:rsid w:val="004320D4"/>
    <w:rsid w:val="004406E4"/>
    <w:rsid w:val="00452F14"/>
    <w:rsid w:val="004742EC"/>
    <w:rsid w:val="004A6F7C"/>
    <w:rsid w:val="004B3862"/>
    <w:rsid w:val="004C0589"/>
    <w:rsid w:val="004C0ABF"/>
    <w:rsid w:val="004D008F"/>
    <w:rsid w:val="004D6709"/>
    <w:rsid w:val="004E3385"/>
    <w:rsid w:val="004F0FB2"/>
    <w:rsid w:val="004F2561"/>
    <w:rsid w:val="0052137B"/>
    <w:rsid w:val="00543643"/>
    <w:rsid w:val="005508C2"/>
    <w:rsid w:val="005A5619"/>
    <w:rsid w:val="005C703A"/>
    <w:rsid w:val="005E739A"/>
    <w:rsid w:val="006131E7"/>
    <w:rsid w:val="00634473"/>
    <w:rsid w:val="006A4AFD"/>
    <w:rsid w:val="006C62F3"/>
    <w:rsid w:val="006E31B4"/>
    <w:rsid w:val="007213AF"/>
    <w:rsid w:val="00721C57"/>
    <w:rsid w:val="00733164"/>
    <w:rsid w:val="0074198D"/>
    <w:rsid w:val="007438CF"/>
    <w:rsid w:val="00773753"/>
    <w:rsid w:val="0079141F"/>
    <w:rsid w:val="007B2EEB"/>
    <w:rsid w:val="007B7BAF"/>
    <w:rsid w:val="007C3D7A"/>
    <w:rsid w:val="007C5AF0"/>
    <w:rsid w:val="007F5DEB"/>
    <w:rsid w:val="00801262"/>
    <w:rsid w:val="008107CC"/>
    <w:rsid w:val="00830731"/>
    <w:rsid w:val="00842BF4"/>
    <w:rsid w:val="00843AF2"/>
    <w:rsid w:val="00852B7D"/>
    <w:rsid w:val="0086490E"/>
    <w:rsid w:val="008840C6"/>
    <w:rsid w:val="008975ED"/>
    <w:rsid w:val="008B3D8A"/>
    <w:rsid w:val="008B4A87"/>
    <w:rsid w:val="009062FB"/>
    <w:rsid w:val="00922E35"/>
    <w:rsid w:val="00927AEB"/>
    <w:rsid w:val="009562C5"/>
    <w:rsid w:val="00966D43"/>
    <w:rsid w:val="00967D79"/>
    <w:rsid w:val="00987139"/>
    <w:rsid w:val="0099593A"/>
    <w:rsid w:val="009A1958"/>
    <w:rsid w:val="009D4EB4"/>
    <w:rsid w:val="009E4CD0"/>
    <w:rsid w:val="009E54BB"/>
    <w:rsid w:val="00A029AE"/>
    <w:rsid w:val="00A0485B"/>
    <w:rsid w:val="00A04C96"/>
    <w:rsid w:val="00A07C8A"/>
    <w:rsid w:val="00A266C8"/>
    <w:rsid w:val="00A64112"/>
    <w:rsid w:val="00A6536D"/>
    <w:rsid w:val="00A74933"/>
    <w:rsid w:val="00AB1111"/>
    <w:rsid w:val="00AC640E"/>
    <w:rsid w:val="00AD613A"/>
    <w:rsid w:val="00B21FD8"/>
    <w:rsid w:val="00B47923"/>
    <w:rsid w:val="00B6197B"/>
    <w:rsid w:val="00B835FB"/>
    <w:rsid w:val="00BB6955"/>
    <w:rsid w:val="00BC348B"/>
    <w:rsid w:val="00BE1B88"/>
    <w:rsid w:val="00BE66F5"/>
    <w:rsid w:val="00C008A3"/>
    <w:rsid w:val="00C05235"/>
    <w:rsid w:val="00C06E29"/>
    <w:rsid w:val="00C415A0"/>
    <w:rsid w:val="00C5560B"/>
    <w:rsid w:val="00C66D95"/>
    <w:rsid w:val="00CB6CAA"/>
    <w:rsid w:val="00CC37E9"/>
    <w:rsid w:val="00CF01C2"/>
    <w:rsid w:val="00D0585E"/>
    <w:rsid w:val="00D37DD8"/>
    <w:rsid w:val="00D63DC0"/>
    <w:rsid w:val="00D74255"/>
    <w:rsid w:val="00D748BB"/>
    <w:rsid w:val="00DD78BB"/>
    <w:rsid w:val="00DE21E7"/>
    <w:rsid w:val="00DF54E0"/>
    <w:rsid w:val="00E36315"/>
    <w:rsid w:val="00E37B1A"/>
    <w:rsid w:val="00E53AD4"/>
    <w:rsid w:val="00E550E0"/>
    <w:rsid w:val="00E55EAE"/>
    <w:rsid w:val="00E56EA1"/>
    <w:rsid w:val="00E82387"/>
    <w:rsid w:val="00E840A2"/>
    <w:rsid w:val="00E85BEA"/>
    <w:rsid w:val="00E94F10"/>
    <w:rsid w:val="00ED1F72"/>
    <w:rsid w:val="00ED6DCC"/>
    <w:rsid w:val="00EE655E"/>
    <w:rsid w:val="00EE7851"/>
    <w:rsid w:val="00EF5DCC"/>
    <w:rsid w:val="00F16A40"/>
    <w:rsid w:val="00F2288E"/>
    <w:rsid w:val="00F553B4"/>
    <w:rsid w:val="00FA3C53"/>
    <w:rsid w:val="00FB54F2"/>
    <w:rsid w:val="00FB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6B43"/>
  <w15:chartTrackingRefBased/>
  <w15:docId w15:val="{81393351-65F0-4A81-9AD4-24E025BF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s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190"/>
  </w:style>
  <w:style w:type="paragraph" w:styleId="Heading1">
    <w:name w:val="heading 1"/>
    <w:basedOn w:val="Normal"/>
    <w:next w:val="Normal"/>
    <w:link w:val="Heading1Char"/>
    <w:uiPriority w:val="9"/>
    <w:qFormat/>
    <w:rsid w:val="0008319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1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1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1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1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1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1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1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3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31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33164"/>
  </w:style>
  <w:style w:type="character" w:styleId="Strong">
    <w:name w:val="Strong"/>
    <w:basedOn w:val="DefaultParagraphFont"/>
    <w:uiPriority w:val="22"/>
    <w:qFormat/>
    <w:rsid w:val="00083190"/>
    <w:rPr>
      <w:b/>
      <w:bCs/>
    </w:rPr>
  </w:style>
  <w:style w:type="character" w:styleId="Emphasis">
    <w:name w:val="Emphasis"/>
    <w:basedOn w:val="DefaultParagraphFont"/>
    <w:uiPriority w:val="20"/>
    <w:qFormat/>
    <w:rsid w:val="00083190"/>
    <w:rPr>
      <w:i/>
      <w:iCs/>
    </w:rPr>
  </w:style>
  <w:style w:type="paragraph" w:styleId="ListParagraph">
    <w:name w:val="List Paragraph"/>
    <w:basedOn w:val="Normal"/>
    <w:uiPriority w:val="34"/>
    <w:qFormat/>
    <w:rsid w:val="0017526E"/>
    <w:pPr>
      <w:ind w:left="720"/>
      <w:contextualSpacing/>
    </w:pPr>
    <w:rPr>
      <w:szCs w:val="28"/>
    </w:rPr>
  </w:style>
  <w:style w:type="paragraph" w:styleId="BodyText">
    <w:name w:val="Body Text"/>
    <w:basedOn w:val="Normal"/>
    <w:link w:val="BodyTextChar"/>
    <w:rsid w:val="0017526E"/>
    <w:pPr>
      <w:tabs>
        <w:tab w:val="left" w:pos="3240"/>
        <w:tab w:val="left" w:pos="3600"/>
      </w:tabs>
      <w:suppressAutoHyphens/>
      <w:overflowPunct w:val="0"/>
      <w:autoSpaceDE w:val="0"/>
      <w:textAlignment w:val="baseline"/>
    </w:pPr>
    <w:rPr>
      <w:rFonts w:ascii="Times New Roman" w:eastAsia="Times New Roman" w:hAnsi="Times New Roman" w:cs="Calibri"/>
      <w:b/>
      <w:bCs/>
      <w:sz w:val="24"/>
      <w:szCs w:val="24"/>
      <w:lang w:val="en-US" w:eastAsia="ar-SA" w:bidi="ar-SA"/>
    </w:rPr>
  </w:style>
  <w:style w:type="character" w:customStyle="1" w:styleId="BodyTextChar">
    <w:name w:val="Body Text Char"/>
    <w:basedOn w:val="DefaultParagraphFont"/>
    <w:link w:val="BodyText"/>
    <w:rsid w:val="0017526E"/>
    <w:rPr>
      <w:rFonts w:ascii="Times New Roman" w:eastAsia="Times New Roman" w:hAnsi="Times New Roman" w:cs="Calibri"/>
      <w:b/>
      <w:bCs/>
      <w:sz w:val="24"/>
      <w:szCs w:val="24"/>
      <w:lang w:val="en-US" w:eastAsia="ar-SA" w:bidi="ar-SA"/>
    </w:rPr>
  </w:style>
  <w:style w:type="paragraph" w:styleId="NoSpacing">
    <w:name w:val="No Spacing"/>
    <w:uiPriority w:val="1"/>
    <w:qFormat/>
    <w:rsid w:val="00083190"/>
  </w:style>
  <w:style w:type="paragraph" w:styleId="NormalWeb">
    <w:name w:val="Normal (Web)"/>
    <w:basedOn w:val="Normal"/>
    <w:uiPriority w:val="99"/>
    <w:semiHidden/>
    <w:unhideWhenUsed/>
    <w:rsid w:val="00C55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CF01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319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831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190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90"/>
    <w:rPr>
      <w:rFonts w:ascii="Segoe UI" w:hAnsi="Segoe UI" w:cs="Segoe UI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19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19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19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19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19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190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319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31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19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1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19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19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19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1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31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31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31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31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31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19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6EA1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56EA1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E56EA1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56EA1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765">
          <w:marLeft w:val="0"/>
          <w:marRight w:val="0"/>
          <w:marTop w:val="0"/>
          <w:marBottom w:val="0"/>
          <w:divBdr>
            <w:top w:val="single" w:sz="6" w:space="0" w:color="8DBFCF"/>
            <w:left w:val="single" w:sz="6" w:space="4" w:color="8DBFCF"/>
            <w:bottom w:val="single" w:sz="6" w:space="0" w:color="8DBFCF"/>
            <w:right w:val="single" w:sz="6" w:space="4" w:color="8DBFCF"/>
          </w:divBdr>
        </w:div>
        <w:div w:id="780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558">
          <w:marLeft w:val="0"/>
          <w:marRight w:val="0"/>
          <w:marTop w:val="15"/>
          <w:marBottom w:val="0"/>
          <w:divBdr>
            <w:top w:val="single" w:sz="18" w:space="0" w:color="C2CCC4"/>
            <w:left w:val="single" w:sz="18" w:space="4" w:color="C2CCC4"/>
            <w:bottom w:val="single" w:sz="18" w:space="0" w:color="C2CCC4"/>
            <w:right w:val="single" w:sz="18" w:space="4" w:color="C2CCC4"/>
          </w:divBdr>
          <w:divsChild>
            <w:div w:id="1784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C244-34EA-443F-88FB-3199C754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 S</dc:creator>
  <cp:keywords/>
  <dc:description/>
  <cp:lastModifiedBy>viswanathan subramanyan</cp:lastModifiedBy>
  <cp:revision>20</cp:revision>
  <dcterms:created xsi:type="dcterms:W3CDTF">2018-02-08T12:21:00Z</dcterms:created>
  <dcterms:modified xsi:type="dcterms:W3CDTF">2020-06-15T14:11:00Z</dcterms:modified>
</cp:coreProperties>
</file>